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550DAF" w:rsidRPr="00550DAF">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43387E">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bookmarkStart w:id="7" w:name="_GoBack"/>
            <w:r w:rsidR="00550DAF" w:rsidRPr="00762511">
              <w:rPr>
                <w:b/>
                <w:szCs w:val="24"/>
              </w:rPr>
              <w:t xml:space="preserve">DĖL COVID-19 LIGOS (KORONAVIRUSO INFEKCIJOS) PLITIMĄ MAŽINANČIŲ PRIEMONIŲ </w:t>
            </w:r>
            <w:r w:rsidR="00550DAF">
              <w:rPr>
                <w:b/>
                <w:szCs w:val="24"/>
              </w:rPr>
              <w:t xml:space="preserve">KAUNO PRANO MAŠIOTO PRADINĖS MOKYKLOS 3B KLASĖJE </w:t>
            </w:r>
            <w:r w:rsidR="00550DAF" w:rsidRPr="00762511">
              <w:rPr>
                <w:b/>
                <w:szCs w:val="24"/>
              </w:rPr>
              <w:t xml:space="preserve"> NUSTATYMO </w:t>
            </w:r>
            <w:bookmarkEnd w:id="7"/>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550DAF" w:rsidRPr="00550DAF">
              <w:t>2020 m. gruodžio 4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550DAF">
              <w:rPr>
                <w:noProof/>
              </w:rPr>
              <w:t>A-4011</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lastRenderedPageBreak/>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1F1F52">
        <w:rPr>
          <w:szCs w:val="24"/>
        </w:rPr>
        <w:t xml:space="preserve"> 2.2.9.1</w:t>
      </w:r>
      <w:r w:rsidR="00C92924">
        <w:rPr>
          <w:szCs w:val="24"/>
        </w:rPr>
        <w:t xml:space="preserve"> </w:t>
      </w:r>
      <w:r w:rsidR="0094678F">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94678F">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662B5B" w:rsidRPr="00662B5B">
        <w:rPr>
          <w:szCs w:val="24"/>
        </w:rPr>
        <w:t xml:space="preserve">Kauno Prano Mašioto pradinės mokyklos </w:t>
      </w:r>
      <w:r w:rsidR="001B3400">
        <w:rPr>
          <w:szCs w:val="24"/>
        </w:rPr>
        <w:t>3b</w:t>
      </w:r>
      <w:r w:rsidR="00975BB6" w:rsidRPr="00C6542D">
        <w:rPr>
          <w:szCs w:val="24"/>
        </w:rPr>
        <w:t xml:space="preserve"> </w:t>
      </w:r>
      <w:r w:rsidR="00975BB6" w:rsidRPr="00975BB6">
        <w:rPr>
          <w:szCs w:val="24"/>
        </w:rPr>
        <w:t>klasėje</w:t>
      </w:r>
      <w:r w:rsidRPr="00F2283C">
        <w:rPr>
          <w:szCs w:val="24"/>
        </w:rPr>
        <w:t xml:space="preserve"> </w:t>
      </w:r>
      <w:r w:rsidR="00256C9C">
        <w:t xml:space="preserve">ir atsižvelgdamas į Nacionalinio visuomenės sveikatos centro prie Sveikatos apsaugos </w:t>
      </w:r>
      <w:r w:rsidR="00256C9C" w:rsidRPr="00DB4537">
        <w:t xml:space="preserve">ministerijos Kauno </w:t>
      </w:r>
      <w:r w:rsidR="00256C9C" w:rsidRPr="009567CB">
        <w:t xml:space="preserve">departamento 2020 m. </w:t>
      </w:r>
      <w:r w:rsidR="0099571A">
        <w:t>gruodžio</w:t>
      </w:r>
      <w:r w:rsidR="00256C9C" w:rsidRPr="009567CB">
        <w:t xml:space="preserve"> </w:t>
      </w:r>
      <w:r w:rsidR="0099571A">
        <w:t>2</w:t>
      </w:r>
      <w:r w:rsidR="00256C9C" w:rsidRPr="009567CB">
        <w:t xml:space="preserve"> d. raš</w:t>
      </w:r>
      <w:r w:rsidR="00CB13AF" w:rsidRPr="009567CB">
        <w:t>tą Nr. (2-13 16.17E)2-</w:t>
      </w:r>
      <w:r w:rsidR="0099571A">
        <w:t>11</w:t>
      </w:r>
      <w:r w:rsidR="00662B5B">
        <w:t>8620</w:t>
      </w:r>
      <w:r w:rsidR="00CB13AF" w:rsidRPr="009567CB">
        <w:t xml:space="preserve"> </w:t>
      </w:r>
      <w:r w:rsidR="00CB13AF" w:rsidRPr="00CB43B1">
        <w:t>ir</w:t>
      </w:r>
      <w:r w:rsidR="00256C9C" w:rsidRPr="00CB43B1">
        <w:t xml:space="preserve"> 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662B5B">
        <w:rPr>
          <w:lang w:eastAsia="x-none"/>
        </w:rPr>
        <w:t>2</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DB4537" w:rsidRPr="00CB43B1">
        <w:rPr>
          <w:szCs w:val="24"/>
          <w:lang w:eastAsia="x-none"/>
        </w:rPr>
        <w:t>7</w:t>
      </w:r>
      <w:r w:rsidR="00662B5B">
        <w:rPr>
          <w:szCs w:val="24"/>
          <w:lang w:eastAsia="x-none"/>
        </w:rPr>
        <w:t>60</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N u s t a t a u, kad </w:t>
      </w:r>
      <w:r w:rsidR="001B3400" w:rsidRPr="001B3400">
        <w:rPr>
          <w:szCs w:val="24"/>
        </w:rPr>
        <w:t>Kauno Pr</w:t>
      </w:r>
      <w:r w:rsidR="001B3400">
        <w:rPr>
          <w:szCs w:val="24"/>
        </w:rPr>
        <w:t>ano Mašioto pradinės mokyklos 3b</w:t>
      </w:r>
      <w:r w:rsidR="001B3400" w:rsidRPr="001B3400">
        <w:rPr>
          <w:szCs w:val="24"/>
        </w:rPr>
        <w:t xml:space="preserve"> klasėje</w:t>
      </w:r>
      <w:r w:rsidR="003F5A92" w:rsidRPr="00CF638C">
        <w:rPr>
          <w:szCs w:val="24"/>
        </w:rPr>
        <w:t xml:space="preserve"> </w:t>
      </w:r>
      <w:r w:rsidR="00AD3664" w:rsidRPr="00DB4537">
        <w:rPr>
          <w:szCs w:val="24"/>
          <w:lang w:eastAsia="lt-LT"/>
        </w:rPr>
        <w:t>ugdymo procesas įgyvendinamas nuotoliniu ugdymo proceso organizavimo būdu</w:t>
      </w:r>
      <w:r w:rsidR="00CB13AF" w:rsidRPr="00DB4537">
        <w:rPr>
          <w:szCs w:val="24"/>
          <w:lang w:eastAsia="lt-LT"/>
        </w:rPr>
        <w:t xml:space="preserve"> iki </w:t>
      </w:r>
      <w:r w:rsidR="00CB13AF" w:rsidRPr="00CF638C">
        <w:rPr>
          <w:szCs w:val="24"/>
          <w:lang w:eastAsia="lt-LT"/>
        </w:rPr>
        <w:t xml:space="preserve">2020 m. </w:t>
      </w:r>
      <w:r w:rsidR="003F5A92" w:rsidRPr="00CF638C">
        <w:rPr>
          <w:szCs w:val="24"/>
          <w:lang w:eastAsia="lt-LT"/>
        </w:rPr>
        <w:t>gruodžio</w:t>
      </w:r>
      <w:r w:rsidR="00CB13AF" w:rsidRPr="00CF638C">
        <w:rPr>
          <w:szCs w:val="24"/>
          <w:lang w:eastAsia="lt-LT"/>
        </w:rPr>
        <w:t xml:space="preserve"> </w:t>
      </w:r>
      <w:r w:rsidR="00881B11">
        <w:rPr>
          <w:szCs w:val="24"/>
          <w:lang w:eastAsia="lt-LT"/>
        </w:rPr>
        <w:t>10</w:t>
      </w:r>
      <w:r w:rsidR="00CB13AF" w:rsidRPr="00CF638C">
        <w:rPr>
          <w:szCs w:val="24"/>
          <w:lang w:eastAsia="lt-LT"/>
        </w:rPr>
        <w:t xml:space="preserve"> d. </w:t>
      </w:r>
      <w:r w:rsidR="00CB13AF" w:rsidRPr="00DB4537">
        <w:rPr>
          <w:szCs w:val="24"/>
          <w:lang w:eastAsia="lt-LT"/>
        </w:rPr>
        <w:t>(įskaitytinai)</w:t>
      </w:r>
      <w:r w:rsidR="00C53125" w:rsidRPr="00DB4537">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1B3400" w:rsidRPr="001B3400">
        <w:rPr>
          <w:szCs w:val="24"/>
        </w:rPr>
        <w:t>Kauno Prano Mašioto pradinės mokyklos l. e. p. direktorę Gretą Savick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1B3400" w:rsidRPr="001B3400">
        <w:rPr>
          <w:szCs w:val="24"/>
        </w:rPr>
        <w:t>Kauno Pr</w:t>
      </w:r>
      <w:r w:rsidR="001B3400">
        <w:rPr>
          <w:szCs w:val="24"/>
        </w:rPr>
        <w:t>ano Mašioto pradinės mokyklos 3b</w:t>
      </w:r>
      <w:r w:rsidR="001B3400" w:rsidRPr="001B3400">
        <w:rPr>
          <w:szCs w:val="24"/>
        </w:rPr>
        <w:t xml:space="preserve"> klasėj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1B3400" w:rsidRPr="001B3400">
        <w:rPr>
          <w:szCs w:val="24"/>
        </w:rPr>
        <w:t xml:space="preserve">Kauno Prano Mašioto pradinės mokyklos </w:t>
      </w:r>
      <w:r w:rsidRPr="003F5A92">
        <w:rPr>
          <w:szCs w:val="24"/>
        </w:rPr>
        <w:t>darbuotojai ir mokiniai,</w:t>
      </w:r>
      <w:r w:rsidRPr="00F2283C">
        <w:rPr>
          <w:szCs w:val="24"/>
        </w:rPr>
        <w:t xml:space="preserve"> turėję 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 xml:space="preserve">šie darbuotojai, kol gaus neigiamą tyrimo atsakymą, laikytųsi Asmenų, sergančių COVID-19 liga (koronaviruso infekcija), asmenų, įtariamų, kad serga COVID-19 liga (koronaviruso infekcija), ir asmenų, turėjusių sąlytį, </w:t>
      </w:r>
      <w:r w:rsidRPr="00F2283C">
        <w:rPr>
          <w:szCs w:val="24"/>
        </w:rPr>
        <w:lastRenderedPageBreak/>
        <w:t>izoliavimo namuose, kitoje gyvenamojoje vietoje ar savivaldybės administracijos numatytose patalpose taisyklių, patvirtintų Lietuvos Respublikos sveikatos apsaugos ministro 2020 m. kovo 12</w:t>
      </w:r>
      <w:r w:rsidR="008A0556">
        <w:rPr>
          <w:szCs w:val="24"/>
        </w:rPr>
        <w:t> </w:t>
      </w:r>
      <w:r w:rsidRPr="00F2283C">
        <w:rPr>
          <w:szCs w:val="24"/>
        </w:rPr>
        <w:t>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1B3400" w:rsidRPr="001B3400">
        <w:rPr>
          <w:szCs w:val="24"/>
        </w:rPr>
        <w:t xml:space="preserve">Kauno Prano Mašioto pradinės mokyklos 3b </w:t>
      </w:r>
      <w:r w:rsidR="003F5A92" w:rsidRPr="003F5A92">
        <w:rPr>
          <w:szCs w:val="24"/>
        </w:rPr>
        <w:t>klasė</w:t>
      </w:r>
      <w:r w:rsidR="003F5A92">
        <w:rPr>
          <w:szCs w:val="24"/>
        </w:rPr>
        <w:t>s</w:t>
      </w:r>
      <w:r w:rsidR="003F5A92" w:rsidRPr="003F5A92">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1B3400" w:rsidRPr="001B3400">
        <w:rPr>
          <w:szCs w:val="24"/>
        </w:rPr>
        <w:t xml:space="preserve">Kauno Prano Mašioto pradinės mokyklos 3b </w:t>
      </w:r>
      <w:r w:rsidR="003F5A92" w:rsidRPr="003F5A92">
        <w:rPr>
          <w:szCs w:val="24"/>
        </w:rPr>
        <w:t>klasėj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1B3400" w:rsidRPr="001B3400">
        <w:rPr>
          <w:szCs w:val="24"/>
        </w:rPr>
        <w:t>Kauno Prano Mašioto pradinės mokyklos l. e. p. direktorę Gretą Savickę</w:t>
      </w:r>
      <w:r w:rsidR="00C36307" w:rsidRPr="00C36307">
        <w:rPr>
          <w:szCs w:val="24"/>
        </w:rPr>
        <w:t xml:space="preserve">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D5" w:rsidRDefault="007503D5">
      <w:r>
        <w:separator/>
      </w:r>
    </w:p>
  </w:endnote>
  <w:endnote w:type="continuationSeparator" w:id="0">
    <w:p w:rsidR="007503D5" w:rsidRDefault="0075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D5" w:rsidRDefault="007503D5">
      <w:pPr>
        <w:pStyle w:val="Porat"/>
        <w:spacing w:before="240"/>
      </w:pPr>
    </w:p>
  </w:footnote>
  <w:footnote w:type="continuationSeparator" w:id="0">
    <w:p w:rsidR="007503D5" w:rsidRDefault="0075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50DA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777"/>
    <w:rsid w:val="00094AE5"/>
    <w:rsid w:val="000A3526"/>
    <w:rsid w:val="000E4C96"/>
    <w:rsid w:val="000F5BD4"/>
    <w:rsid w:val="000F6C6E"/>
    <w:rsid w:val="00125109"/>
    <w:rsid w:val="001276ED"/>
    <w:rsid w:val="001332F0"/>
    <w:rsid w:val="001455F7"/>
    <w:rsid w:val="00156676"/>
    <w:rsid w:val="0018203C"/>
    <w:rsid w:val="001A3F97"/>
    <w:rsid w:val="001B3400"/>
    <w:rsid w:val="001F1F52"/>
    <w:rsid w:val="001F34AA"/>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F2C61"/>
    <w:rsid w:val="003F5A92"/>
    <w:rsid w:val="004053F4"/>
    <w:rsid w:val="004116A3"/>
    <w:rsid w:val="0043387E"/>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0DAF"/>
    <w:rsid w:val="00555321"/>
    <w:rsid w:val="00566BFE"/>
    <w:rsid w:val="005764C9"/>
    <w:rsid w:val="005931DA"/>
    <w:rsid w:val="005B3A76"/>
    <w:rsid w:val="005C11F7"/>
    <w:rsid w:val="005C37B2"/>
    <w:rsid w:val="005E0B5E"/>
    <w:rsid w:val="005F7D81"/>
    <w:rsid w:val="00606F0C"/>
    <w:rsid w:val="00614068"/>
    <w:rsid w:val="00633912"/>
    <w:rsid w:val="00651B93"/>
    <w:rsid w:val="00657764"/>
    <w:rsid w:val="00662B5B"/>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22581"/>
    <w:rsid w:val="00840FD7"/>
    <w:rsid w:val="00844EB4"/>
    <w:rsid w:val="0087413E"/>
    <w:rsid w:val="00880AFF"/>
    <w:rsid w:val="00881B11"/>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4678F"/>
    <w:rsid w:val="009567CB"/>
    <w:rsid w:val="00975BB6"/>
    <w:rsid w:val="0099571A"/>
    <w:rsid w:val="009973C6"/>
    <w:rsid w:val="009A00B3"/>
    <w:rsid w:val="009A3385"/>
    <w:rsid w:val="009B0B1C"/>
    <w:rsid w:val="009B2C4D"/>
    <w:rsid w:val="009B3CF1"/>
    <w:rsid w:val="009B6960"/>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7551E"/>
    <w:rsid w:val="00B81A26"/>
    <w:rsid w:val="00B9287C"/>
    <w:rsid w:val="00B97779"/>
    <w:rsid w:val="00BA1C7D"/>
    <w:rsid w:val="00BC3D41"/>
    <w:rsid w:val="00BF11BA"/>
    <w:rsid w:val="00C1181E"/>
    <w:rsid w:val="00C3246B"/>
    <w:rsid w:val="00C36307"/>
    <w:rsid w:val="00C51901"/>
    <w:rsid w:val="00C53125"/>
    <w:rsid w:val="00C63B83"/>
    <w:rsid w:val="00C6542D"/>
    <w:rsid w:val="00C92924"/>
    <w:rsid w:val="00C944F9"/>
    <w:rsid w:val="00CA5586"/>
    <w:rsid w:val="00CA6E6A"/>
    <w:rsid w:val="00CB13AF"/>
    <w:rsid w:val="00CB1E59"/>
    <w:rsid w:val="00CB41E8"/>
    <w:rsid w:val="00CB43B1"/>
    <w:rsid w:val="00CB4BA0"/>
    <w:rsid w:val="00CC76CF"/>
    <w:rsid w:val="00CE3DCB"/>
    <w:rsid w:val="00CE7177"/>
    <w:rsid w:val="00CF638C"/>
    <w:rsid w:val="00D0261A"/>
    <w:rsid w:val="00D02880"/>
    <w:rsid w:val="00D02C65"/>
    <w:rsid w:val="00D06F30"/>
    <w:rsid w:val="00D1688E"/>
    <w:rsid w:val="00D27BEF"/>
    <w:rsid w:val="00D4127A"/>
    <w:rsid w:val="00D50E98"/>
    <w:rsid w:val="00D870A3"/>
    <w:rsid w:val="00DB00D5"/>
    <w:rsid w:val="00DB4537"/>
    <w:rsid w:val="00DD52AC"/>
    <w:rsid w:val="00DF3CFA"/>
    <w:rsid w:val="00E24D70"/>
    <w:rsid w:val="00E27E04"/>
    <w:rsid w:val="00E53586"/>
    <w:rsid w:val="00E8061F"/>
    <w:rsid w:val="00E851B2"/>
    <w:rsid w:val="00E94004"/>
    <w:rsid w:val="00E96D28"/>
    <w:rsid w:val="00EB60B9"/>
    <w:rsid w:val="00EB7426"/>
    <w:rsid w:val="00EC669B"/>
    <w:rsid w:val="00F33A42"/>
    <w:rsid w:val="00F3514F"/>
    <w:rsid w:val="00F406E1"/>
    <w:rsid w:val="00F54FC6"/>
    <w:rsid w:val="00F5541C"/>
    <w:rsid w:val="00F641BB"/>
    <w:rsid w:val="00F93F1C"/>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DB6D-1477-4C90-A863-1B9BF57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6</Words>
  <Characters>1606</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11</dc:title>
  <dc:subject>DĖL COVID-19 LIGOS (KORONAVIRUSO INFEKCIJOS) PLITIMĄ MAŽINANČIŲ PRIEMONIŲ KAUNO PRANO MAŠIOTO PRADINĖS MOKYKLOS 3B KLASĖJE  NUSTATYMO</dc:subject>
  <dc:creator>Švietimo skyrius</dc:creator>
  <cp:lastModifiedBy>Inga Mikutytė</cp:lastModifiedBy>
  <cp:revision>2</cp:revision>
  <cp:lastPrinted>2020-09-02T09:48:00Z</cp:lastPrinted>
  <dcterms:created xsi:type="dcterms:W3CDTF">2020-12-04T08:32:00Z</dcterms:created>
  <dcterms:modified xsi:type="dcterms:W3CDTF">2020-12-04T08:32:00Z</dcterms:modified>
</cp:coreProperties>
</file>